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982FEA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6103</wp:posOffset>
                </wp:positionH>
                <wp:positionV relativeFrom="paragraph">
                  <wp:posOffset>-578782</wp:posOffset>
                </wp:positionV>
                <wp:extent cx="3501958" cy="369651"/>
                <wp:effectExtent l="0" t="0" r="22860" b="114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8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EA" w:rsidRPr="00982FEA" w:rsidRDefault="00982FEA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left:0;text-align:left;margin-left:206.8pt;margin-top:-45.55pt;width:275.75pt;height:2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" fillcolor="white [3201]" strokecolor="black [3200]" strokeweight="2pt">
                <v:textbox>
                  <w:txbxContent>
                    <w:p w:rsidR="00982FEA" w:rsidRPr="00982FEA" w:rsidRDefault="00982FEA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: 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A0014" w:rsidRPr="0043317E" w:rsidRDefault="00D010D5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D61B3C">
        <w:rPr>
          <w:rFonts w:ascii="Arial" w:hAnsi="Arial" w:cs="Arial"/>
          <w:sz w:val="28"/>
          <w:szCs w:val="28"/>
        </w:rPr>
        <w:t xml:space="preserve"> 5</w:t>
      </w:r>
      <w:bookmarkStart w:id="0" w:name="_GoBack"/>
      <w:bookmarkEnd w:id="0"/>
    </w:p>
    <w:p w:rsidR="0043317E" w:rsidRDefault="00875D53" w:rsidP="0043317E">
      <w:pPr>
        <w:spacing w:after="0" w:line="240" w:lineRule="auto"/>
        <w:jc w:val="center"/>
        <w:rPr>
          <w:sz w:val="28"/>
          <w:szCs w:val="28"/>
        </w:rPr>
      </w:pPr>
      <w:r w:rsidRPr="00875D53">
        <w:t xml:space="preserve"> </w:t>
      </w:r>
      <w:r>
        <w:t>Desarrollar la comprensión, el vocabulario, la escritura y la lectura de palabras y textos.</w:t>
      </w:r>
    </w:p>
    <w:p w:rsidR="001748F7" w:rsidRDefault="00782C94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54112</wp:posOffset>
                </wp:positionH>
                <wp:positionV relativeFrom="paragraph">
                  <wp:posOffset>194054</wp:posOffset>
                </wp:positionV>
                <wp:extent cx="4717685" cy="593388"/>
                <wp:effectExtent l="0" t="0" r="26035" b="1651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685" cy="593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C94" w:rsidRPr="00782C94" w:rsidRDefault="00782C94" w:rsidP="00782C9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t>Recordemos las características de un poema: tiene rimas, se escribe en estrofas que están compuestas por versos, el verso es una línea del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43.65pt;margin-top:15.3pt;width:371.45pt;height:4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" fillcolor="white [3201]" strokecolor="#4f81bd [3204]" strokeweight="2pt">
                <v:textbox>
                  <w:txbxContent>
                    <w:p w:rsidR="00782C94" w:rsidRPr="00782C94" w:rsidRDefault="00782C94" w:rsidP="00782C9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t>Recordemos las características de un poema: tiene rimas, se escribe en estrofas que están compuestas por versos, el verso es una línea del texto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82C94" w:rsidRDefault="00782C94" w:rsidP="0043317E">
      <w:pPr>
        <w:spacing w:after="0" w:line="240" w:lineRule="auto"/>
        <w:jc w:val="center"/>
        <w:rPr>
          <w:sz w:val="28"/>
          <w:szCs w:val="28"/>
        </w:rPr>
      </w:pPr>
    </w:p>
    <w:p w:rsidR="00782C94" w:rsidRDefault="00782C94" w:rsidP="0043317E">
      <w:pPr>
        <w:spacing w:after="0" w:line="240" w:lineRule="auto"/>
        <w:jc w:val="center"/>
        <w:rPr>
          <w:sz w:val="28"/>
          <w:szCs w:val="28"/>
        </w:rPr>
      </w:pPr>
    </w:p>
    <w:p w:rsidR="00782C94" w:rsidRDefault="00782C94" w:rsidP="0043317E">
      <w:pPr>
        <w:spacing w:after="0" w:line="240" w:lineRule="auto"/>
        <w:jc w:val="center"/>
        <w:rPr>
          <w:sz w:val="28"/>
          <w:szCs w:val="28"/>
        </w:rPr>
      </w:pPr>
    </w:p>
    <w:p w:rsidR="00782C94" w:rsidRDefault="00782C94" w:rsidP="0043317E">
      <w:pPr>
        <w:spacing w:after="0" w:line="240" w:lineRule="auto"/>
        <w:jc w:val="center"/>
        <w:rPr>
          <w:sz w:val="28"/>
          <w:szCs w:val="28"/>
        </w:rPr>
      </w:pPr>
    </w:p>
    <w:p w:rsidR="007C794D" w:rsidRDefault="00E07B9F" w:rsidP="00875D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A40B59">
        <w:rPr>
          <w:sz w:val="28"/>
          <w:szCs w:val="28"/>
        </w:rPr>
        <w:t>e acuerdas que la clase anterior leímos un texto</w:t>
      </w:r>
      <w:r w:rsidR="007C794D">
        <w:rPr>
          <w:sz w:val="28"/>
          <w:szCs w:val="28"/>
        </w:rPr>
        <w:t>:</w:t>
      </w:r>
    </w:p>
    <w:p w:rsidR="007C794D" w:rsidRDefault="007C794D" w:rsidP="00875D53">
      <w:pPr>
        <w:spacing w:after="0" w:line="240" w:lineRule="auto"/>
        <w:rPr>
          <w:sz w:val="28"/>
          <w:szCs w:val="28"/>
        </w:rPr>
      </w:pPr>
    </w:p>
    <w:p w:rsidR="001A55AB" w:rsidRDefault="00A40B59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5124</wp:posOffset>
                </wp:positionH>
                <wp:positionV relativeFrom="paragraph">
                  <wp:posOffset>6309</wp:posOffset>
                </wp:positionV>
                <wp:extent cx="3287949" cy="427707"/>
                <wp:effectExtent l="0" t="0" r="27305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949" cy="427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B59" w:rsidRPr="00A40B59" w:rsidRDefault="00A40B59" w:rsidP="00A40B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40B5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“La cigarra y la hormig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8" style="position:absolute;margin-left:68.9pt;margin-top:.5pt;width:258.9pt;height:3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" fillcolor="white [3201]" strokecolor="#c0504d [3205]" strokeweight="2pt">
                <v:textbox>
                  <w:txbxContent>
                    <w:p w:rsidR="00A40B59" w:rsidRPr="00A40B59" w:rsidRDefault="00A40B59" w:rsidP="00A40B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A40B59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“La cigarra y la hormiga”</w:t>
                      </w:r>
                    </w:p>
                  </w:txbxContent>
                </v:textbox>
              </v:rect>
            </w:pict>
          </mc:Fallback>
        </mc:AlternateContent>
      </w:r>
      <w:r w:rsidR="00875D53">
        <w:rPr>
          <w:sz w:val="28"/>
          <w:szCs w:val="28"/>
        </w:rPr>
        <w:tab/>
      </w:r>
      <w:r w:rsidR="00FD0335">
        <w:rPr>
          <w:sz w:val="28"/>
          <w:szCs w:val="28"/>
        </w:rPr>
        <w:t xml:space="preserve">. </w:t>
      </w:r>
    </w:p>
    <w:p w:rsidR="001A55AB" w:rsidRDefault="001A55AB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A40B59" w:rsidRDefault="00A40B59" w:rsidP="00A40B5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t xml:space="preserve">1.- </w:t>
      </w:r>
      <w:r w:rsidRPr="00A40B59">
        <w:rPr>
          <w:rFonts w:ascii="Arial" w:hAnsi="Arial" w:cs="Arial"/>
          <w:sz w:val="24"/>
          <w:szCs w:val="24"/>
        </w:rPr>
        <w:t>Lea el texto en voz alta, con expresión adecuada y fluidez. Si es necesario, realice una segunda lectura en voz alta</w:t>
      </w:r>
      <w:r>
        <w:rPr>
          <w:rFonts w:ascii="Arial" w:hAnsi="Arial" w:cs="Arial"/>
          <w:sz w:val="24"/>
          <w:szCs w:val="24"/>
        </w:rPr>
        <w:t xml:space="preserve"> y contesta:</w:t>
      </w:r>
    </w:p>
    <w:p w:rsidR="00A40B59" w:rsidRDefault="00A40B59" w:rsidP="00A40B5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7B9F" w:rsidRPr="00782C94" w:rsidRDefault="00782C94" w:rsidP="00782C94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82C94">
        <w:rPr>
          <w:rFonts w:ascii="Arial" w:hAnsi="Arial" w:cs="Arial"/>
          <w:sz w:val="24"/>
          <w:szCs w:val="24"/>
        </w:rPr>
        <w:t>¿De quién habla el poema?</w:t>
      </w:r>
      <w:r>
        <w:t xml:space="preserve"> </w:t>
      </w:r>
      <w:r w:rsidR="006566E8" w:rsidRPr="00782C9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6566E8" w:rsidRPr="006566E8" w:rsidRDefault="00782C94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le paso a la cigarra</w:t>
      </w:r>
      <w:r w:rsidR="006566E8" w:rsidRPr="006566E8">
        <w:rPr>
          <w:rFonts w:ascii="Arial" w:hAnsi="Arial" w:cs="Arial"/>
          <w:sz w:val="24"/>
          <w:szCs w:val="24"/>
        </w:rPr>
        <w:t>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E07B9F" w:rsidRDefault="00E07B9F" w:rsidP="006566E8">
      <w:pPr>
        <w:spacing w:after="0" w:line="240" w:lineRule="auto"/>
        <w:rPr>
          <w:sz w:val="28"/>
          <w:szCs w:val="28"/>
        </w:rPr>
      </w:pPr>
    </w:p>
    <w:p w:rsidR="006566E8" w:rsidRPr="006566E8" w:rsidRDefault="00782C94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soluciono su problema</w:t>
      </w:r>
      <w:r w:rsidR="006566E8" w:rsidRPr="006566E8">
        <w:rPr>
          <w:rFonts w:ascii="Arial" w:hAnsi="Arial" w:cs="Arial"/>
          <w:sz w:val="24"/>
          <w:szCs w:val="24"/>
        </w:rPr>
        <w:t>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:rsidR="006566E8" w:rsidRPr="006566E8" w:rsidRDefault="00782C94" w:rsidP="006566E8">
      <w:pPr>
        <w:pStyle w:val="Prrafode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staba desesperada la cigarra</w:t>
      </w:r>
      <w:r w:rsidR="006566E8" w:rsidRPr="006566E8">
        <w:rPr>
          <w:rFonts w:ascii="Arial" w:hAnsi="Arial" w:cs="Arial"/>
          <w:sz w:val="24"/>
          <w:szCs w:val="24"/>
        </w:rPr>
        <w:t>?</w:t>
      </w:r>
    </w:p>
    <w:p w:rsidR="006566E8" w:rsidRDefault="006566E8" w:rsidP="006566E8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spacing w:after="0" w:line="240" w:lineRule="auto"/>
        <w:rPr>
          <w:sz w:val="28"/>
          <w:szCs w:val="28"/>
        </w:rPr>
      </w:pPr>
    </w:p>
    <w:p w:rsidR="006566E8" w:rsidRDefault="00782C94" w:rsidP="005C450F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Y qué son el trigo y el centeno</w:t>
      </w:r>
      <w:r w:rsidR="005C450F" w:rsidRPr="005C450F">
        <w:rPr>
          <w:rFonts w:ascii="Arial" w:hAnsi="Arial" w:cs="Arial"/>
          <w:sz w:val="24"/>
          <w:szCs w:val="24"/>
        </w:rPr>
        <w:t>?</w:t>
      </w:r>
    </w:p>
    <w:p w:rsidR="005C450F" w:rsidRDefault="005C450F" w:rsidP="005C450F">
      <w:pPr>
        <w:pStyle w:val="Prrafodelista"/>
        <w:spacing w:after="0" w:line="240" w:lineRule="auto"/>
        <w:ind w:left="644"/>
        <w:rPr>
          <w:rFonts w:ascii="Arial" w:hAnsi="Arial" w:cs="Arial"/>
          <w:sz w:val="24"/>
          <w:szCs w:val="24"/>
        </w:rPr>
      </w:pPr>
    </w:p>
    <w:p w:rsidR="005C450F" w:rsidRPr="005C450F" w:rsidRDefault="005C450F" w:rsidP="005C450F">
      <w:pPr>
        <w:pStyle w:val="Prrafodelista"/>
        <w:spacing w:after="0"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</w:t>
      </w:r>
    </w:p>
    <w:p w:rsidR="006566E8" w:rsidRDefault="006566E8" w:rsidP="006566E8">
      <w:pPr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F8347" wp14:editId="10DBECD9">
                <wp:simplePos x="0" y="0"/>
                <wp:positionH relativeFrom="column">
                  <wp:posOffset>660400</wp:posOffset>
                </wp:positionH>
                <wp:positionV relativeFrom="paragraph">
                  <wp:posOffset>131445</wp:posOffset>
                </wp:positionV>
                <wp:extent cx="4017010" cy="514985"/>
                <wp:effectExtent l="0" t="0" r="21590" b="1841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6E8" w:rsidRPr="006566E8" w:rsidRDefault="006566E8" w:rsidP="006566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arrolla la </w:t>
                            </w:r>
                            <w:r w:rsidR="00360B64">
                              <w:rPr>
                                <w:lang w:val="es-ES"/>
                              </w:rPr>
                              <w:t>actividad 1, 2 y 4</w:t>
                            </w:r>
                            <w:r w:rsidR="005C450F">
                              <w:rPr>
                                <w:lang w:val="es-ES"/>
                              </w:rPr>
                              <w:t xml:space="preserve"> de las </w:t>
                            </w:r>
                            <w:r>
                              <w:rPr>
                                <w:lang w:val="es-ES"/>
                              </w:rPr>
                              <w:t>página</w:t>
                            </w:r>
                            <w:r w:rsidR="005C450F">
                              <w:rPr>
                                <w:lang w:val="es-ES"/>
                              </w:rPr>
                              <w:t>s</w:t>
                            </w:r>
                            <w:r w:rsidR="00641E52">
                              <w:rPr>
                                <w:lang w:val="es-ES"/>
                              </w:rPr>
                              <w:t xml:space="preserve"> </w:t>
                            </w:r>
                            <w:r w:rsidR="00EC5AF2">
                              <w:rPr>
                                <w:lang w:val="es-ES"/>
                              </w:rPr>
                              <w:t xml:space="preserve">10 y 11 </w:t>
                            </w:r>
                            <w:r>
                              <w:rPr>
                                <w:lang w:val="es-ES"/>
                              </w:rPr>
                              <w:t xml:space="preserve">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9" style="position:absolute;margin-left:52pt;margin-top:10.35pt;width:316.3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" fillcolor="white [3201]" strokecolor="#c0504d [3205]" strokeweight="2pt">
                <v:textbox>
                  <w:txbxContent>
                    <w:p w:rsidR="006566E8" w:rsidRPr="006566E8" w:rsidRDefault="006566E8" w:rsidP="006566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arrolla la </w:t>
                      </w:r>
                      <w:r w:rsidR="00360B64">
                        <w:rPr>
                          <w:lang w:val="es-ES"/>
                        </w:rPr>
                        <w:t>actividad 1, 2 y 4</w:t>
                      </w:r>
                      <w:r w:rsidR="005C450F">
                        <w:rPr>
                          <w:lang w:val="es-ES"/>
                        </w:rPr>
                        <w:t xml:space="preserve"> de las </w:t>
                      </w:r>
                      <w:r>
                        <w:rPr>
                          <w:lang w:val="es-ES"/>
                        </w:rPr>
                        <w:t>página</w:t>
                      </w:r>
                      <w:r w:rsidR="005C450F">
                        <w:rPr>
                          <w:lang w:val="es-ES"/>
                        </w:rPr>
                        <w:t>s</w:t>
                      </w:r>
                      <w:r w:rsidR="00641E52">
                        <w:rPr>
                          <w:lang w:val="es-ES"/>
                        </w:rPr>
                        <w:t xml:space="preserve"> </w:t>
                      </w:r>
                      <w:r w:rsidR="00EC5AF2">
                        <w:rPr>
                          <w:lang w:val="es-ES"/>
                        </w:rPr>
                        <w:t xml:space="preserve">10 y 11 </w:t>
                      </w:r>
                      <w:r>
                        <w:rPr>
                          <w:lang w:val="es-ES"/>
                        </w:rPr>
                        <w:t xml:space="preserve"> del texto del ministerio tomo 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641E52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18</wp:posOffset>
                </wp:positionH>
                <wp:positionV relativeFrom="paragraph">
                  <wp:posOffset>150792</wp:posOffset>
                </wp:positionV>
                <wp:extent cx="2830749" cy="398834"/>
                <wp:effectExtent l="0" t="0" r="27305" b="2032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749" cy="398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E52" w:rsidRDefault="00641E52" w:rsidP="00641E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1E5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ocabulario</w:t>
                            </w:r>
                          </w:p>
                          <w:p w:rsidR="00641E52" w:rsidRPr="00641E52" w:rsidRDefault="00641E52" w:rsidP="00641E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30" style="position:absolute;margin-left:2.25pt;margin-top:11.85pt;width:222.9pt;height:3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" fillcolor="white [3201]" strokecolor="#c0504d [3205]" strokeweight="2pt">
                <v:textbox>
                  <w:txbxContent>
                    <w:p w:rsidR="00641E52" w:rsidRDefault="00641E52" w:rsidP="00641E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641E52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ocabulario</w:t>
                      </w:r>
                    </w:p>
                    <w:p w:rsidR="00641E52" w:rsidRPr="00641E52" w:rsidRDefault="00641E52" w:rsidP="00641E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360B64" w:rsidRDefault="00360B64" w:rsidP="00360B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R</w:t>
      </w:r>
      <w:r w:rsidRPr="00641E52">
        <w:rPr>
          <w:rFonts w:ascii="Arial" w:hAnsi="Arial" w:cs="Arial"/>
          <w:sz w:val="24"/>
          <w:szCs w:val="24"/>
        </w:rPr>
        <w:t>ecuerdan la palabra aprendida la clase anterior?</w:t>
      </w:r>
    </w:p>
    <w:p w:rsidR="00360B64" w:rsidRDefault="00EC5AF2" w:rsidP="00360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gazana</w:t>
      </w:r>
      <w:r w:rsidR="00360B64">
        <w:rPr>
          <w:rFonts w:ascii="Arial" w:hAnsi="Arial" w:cs="Arial"/>
          <w:sz w:val="24"/>
          <w:szCs w:val="24"/>
        </w:rPr>
        <w:t xml:space="preserve">: </w:t>
      </w:r>
      <w:r w:rsidRPr="00EC5AF2">
        <w:rPr>
          <w:rFonts w:ascii="Arial" w:hAnsi="Arial" w:cs="Arial"/>
          <w:sz w:val="24"/>
          <w:szCs w:val="24"/>
        </w:rPr>
        <w:t>flojo, que no quiere trabajar.</w:t>
      </w:r>
      <w:r>
        <w:t xml:space="preserve"> </w: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360B64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5A0AB" wp14:editId="2B81BF20">
                <wp:simplePos x="0" y="0"/>
                <wp:positionH relativeFrom="column">
                  <wp:posOffset>77456</wp:posOffset>
                </wp:positionH>
                <wp:positionV relativeFrom="paragraph">
                  <wp:posOffset>60474</wp:posOffset>
                </wp:positionV>
                <wp:extent cx="5718810" cy="612842"/>
                <wp:effectExtent l="0" t="0" r="15240" b="158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12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64" w:rsidRPr="00EC5AF2" w:rsidRDefault="00360B64" w:rsidP="00360B64">
                            <w:pPr>
                              <w:tabs>
                                <w:tab w:val="left" w:pos="705"/>
                                <w:tab w:val="center" w:pos="425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C5AF2">
                              <w:rPr>
                                <w:sz w:val="24"/>
                                <w:szCs w:val="24"/>
                              </w:rPr>
                              <w:t>Ahora en  el texto</w:t>
                            </w:r>
                            <w:r w:rsidR="00EC5AF2" w:rsidRPr="00EC5AF2">
                              <w:rPr>
                                <w:sz w:val="24"/>
                                <w:szCs w:val="24"/>
                              </w:rPr>
                              <w:t xml:space="preserve"> dice “….pasó el verano enteró, sin hacer </w:t>
                            </w:r>
                            <w:r w:rsidR="00EC5AF2" w:rsidRPr="00EC5A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visiones </w:t>
                            </w:r>
                            <w:r w:rsidR="00EC5AF2" w:rsidRPr="00EC5AF2">
                              <w:rPr>
                                <w:sz w:val="24"/>
                                <w:szCs w:val="24"/>
                              </w:rPr>
                              <w:t>para los días de invierno</w:t>
                            </w:r>
                            <w:r w:rsidRPr="00EC5AF2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="00EC5AF2" w:rsidRPr="00EC5AF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60B64" w:rsidRDefault="00360B64" w:rsidP="00360B64">
                            <w:pPr>
                              <w:tabs>
                                <w:tab w:val="left" w:pos="705"/>
                                <w:tab w:val="center" w:pos="4252"/>
                              </w:tabs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31" style="position:absolute;margin-left:6.1pt;margin-top:4.75pt;width:450.3pt;height:4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" fillcolor="white [3201]" strokecolor="#4f81bd [3204]" strokeweight="2pt">
                <v:textbox>
                  <w:txbxContent>
                    <w:p w:rsidR="00360B64" w:rsidRPr="00EC5AF2" w:rsidRDefault="00360B64" w:rsidP="00360B64">
                      <w:pPr>
                        <w:tabs>
                          <w:tab w:val="left" w:pos="705"/>
                          <w:tab w:val="center" w:pos="4252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C5AF2">
                        <w:rPr>
                          <w:sz w:val="24"/>
                          <w:szCs w:val="24"/>
                        </w:rPr>
                        <w:t>Ahora en  el texto</w:t>
                      </w:r>
                      <w:r w:rsidR="00EC5AF2" w:rsidRPr="00EC5AF2">
                        <w:rPr>
                          <w:sz w:val="24"/>
                          <w:szCs w:val="24"/>
                        </w:rPr>
                        <w:t xml:space="preserve"> dice “….pasó el verano enteró, sin hacer </w:t>
                      </w:r>
                      <w:r w:rsidR="00EC5AF2" w:rsidRPr="00EC5A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visiones </w:t>
                      </w:r>
                      <w:r w:rsidR="00EC5AF2" w:rsidRPr="00EC5AF2">
                        <w:rPr>
                          <w:sz w:val="24"/>
                          <w:szCs w:val="24"/>
                        </w:rPr>
                        <w:t>para los días de invierno</w:t>
                      </w:r>
                      <w:r w:rsidRPr="00EC5AF2">
                        <w:rPr>
                          <w:sz w:val="24"/>
                          <w:szCs w:val="24"/>
                        </w:rPr>
                        <w:t>”</w:t>
                      </w:r>
                      <w:r w:rsidR="00EC5AF2" w:rsidRPr="00EC5AF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60B64" w:rsidRDefault="00360B64" w:rsidP="00360B64">
                      <w:pPr>
                        <w:tabs>
                          <w:tab w:val="left" w:pos="705"/>
                          <w:tab w:val="center" w:pos="4252"/>
                        </w:tabs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641E52" w:rsidRDefault="00641E52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t>Ahora te toca a Ti:</w: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t>Busca la definición de la palabra:</w: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EC5AF2" w:rsidP="009E6DCD">
      <w:pPr>
        <w:tabs>
          <w:tab w:val="left" w:pos="705"/>
          <w:tab w:val="center" w:pos="4252"/>
        </w:tabs>
        <w:spacing w:after="0" w:line="360" w:lineRule="auto"/>
      </w:pPr>
      <w:r>
        <w:t>Provisiones</w:t>
      </w:r>
      <w:r w:rsidR="009E6DCD">
        <w:t>: __________________________________________________________________________________________________________________________________________________________</w:t>
      </w: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  <w:r>
        <w:t xml:space="preserve">            </w:t>
      </w:r>
    </w:p>
    <w:p w:rsidR="00360B64" w:rsidRDefault="009E6DCD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53CDA" wp14:editId="3C9C6BDC">
                <wp:simplePos x="0" y="0"/>
                <wp:positionH relativeFrom="column">
                  <wp:posOffset>549275</wp:posOffset>
                </wp:positionH>
                <wp:positionV relativeFrom="paragraph">
                  <wp:posOffset>119380</wp:posOffset>
                </wp:positionV>
                <wp:extent cx="4017010" cy="514985"/>
                <wp:effectExtent l="0" t="0" r="21590" b="1841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DCD" w:rsidRPr="006566E8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</w:t>
                            </w:r>
                            <w:r w:rsidR="00EC5AF2">
                              <w:rPr>
                                <w:lang w:val="es-ES"/>
                              </w:rPr>
                              <w:t xml:space="preserve"> la actividad 3 de las páginas 11</w:t>
                            </w:r>
                            <w:r>
                              <w:rPr>
                                <w:lang w:val="es-ES"/>
                              </w:rPr>
                              <w:t xml:space="preserve">  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2" style="position:absolute;margin-left:43.25pt;margin-top:9.4pt;width:316.3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" fillcolor="window" strokecolor="#c0504d" strokeweight="2pt">
                <v:textbox>
                  <w:txbxContent>
                    <w:p w:rsidR="009E6DCD" w:rsidRPr="006566E8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</w:t>
                      </w:r>
                      <w:r w:rsidR="00EC5AF2">
                        <w:rPr>
                          <w:lang w:val="es-ES"/>
                        </w:rPr>
                        <w:t xml:space="preserve"> la actividad 3 de las páginas 11</w:t>
                      </w:r>
                      <w:r>
                        <w:rPr>
                          <w:lang w:val="es-ES"/>
                        </w:rPr>
                        <w:t xml:space="preserve">  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EC5AF2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52709" wp14:editId="1687471C">
                <wp:simplePos x="0" y="0"/>
                <wp:positionH relativeFrom="column">
                  <wp:posOffset>-545465</wp:posOffset>
                </wp:positionH>
                <wp:positionV relativeFrom="paragraph">
                  <wp:posOffset>-1270</wp:posOffset>
                </wp:positionV>
                <wp:extent cx="3404235" cy="291465"/>
                <wp:effectExtent l="0" t="0" r="24765" b="1333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23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DCD" w:rsidRPr="009E6DCD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so de la Ce y 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5 Rectángulo" o:spid="_x0000_s1033" style="position:absolute;margin-left:-42.95pt;margin-top:-.1pt;width:268.05pt;height:2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" fillcolor="white [3201]" strokecolor="#c0504d [3205]" strokeweight="2pt">
                <v:textbox>
                  <w:txbxContent>
                    <w:p w:rsidR="009E6DCD" w:rsidRPr="009E6DCD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o de la Ce y Ci</w:t>
                      </w:r>
                    </w:p>
                  </w:txbxContent>
                </v:textbox>
              </v:rect>
            </w:pict>
          </mc:Fallback>
        </mc:AlternateContent>
      </w: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9E6DCD" w:rsidP="005C450F">
      <w:pPr>
        <w:tabs>
          <w:tab w:val="left" w:pos="705"/>
          <w:tab w:val="center" w:pos="4252"/>
        </w:tabs>
        <w:spacing w:after="0" w:line="240" w:lineRule="auto"/>
      </w:pPr>
    </w:p>
    <w:p w:rsidR="009E6DCD" w:rsidRDefault="00EC5AF2" w:rsidP="005C450F">
      <w:pPr>
        <w:tabs>
          <w:tab w:val="left" w:pos="705"/>
          <w:tab w:val="center" w:pos="4252"/>
        </w:tabs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E6CC6" wp14:editId="5BFFD6E6">
                <wp:simplePos x="0" y="0"/>
                <wp:positionH relativeFrom="column">
                  <wp:posOffset>252095</wp:posOffset>
                </wp:positionH>
                <wp:positionV relativeFrom="paragraph">
                  <wp:posOffset>88265</wp:posOffset>
                </wp:positionV>
                <wp:extent cx="4805045" cy="991870"/>
                <wp:effectExtent l="0" t="0" r="14605" b="1778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991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DCD" w:rsidRDefault="009E6DCD" w:rsidP="009E6D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c es una letra difícil, porque cuando se junta con la </w:t>
                            </w:r>
                            <w:proofErr w:type="spellStart"/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9E6D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la i, suena igual que la s; por eso, tenemos que fijarnos bien con qué letras se escriben las palabras y, si no estamos seguros, buscarlas en el diccionario.</w:t>
                            </w:r>
                          </w:p>
                          <w:p w:rsidR="001108B8" w:rsidRPr="009E6DCD" w:rsidRDefault="001108B8" w:rsidP="001108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34" style="position:absolute;margin-left:19.85pt;margin-top:6.95pt;width:378.35pt;height:78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" fillcolor="white [3201]" strokecolor="#4f81bd [3204]" strokeweight="2pt">
                <v:textbox>
                  <w:txbxContent>
                    <w:p w:rsidR="009E6DCD" w:rsidRDefault="009E6DCD" w:rsidP="009E6D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c es una letra difícil, porque cuando se junta con la </w:t>
                      </w:r>
                      <w:proofErr w:type="spellStart"/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Pr="009E6D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 la i, suena igual que la s; por eso, tenemos que fijarnos bien con qué letras se escriben las palabras y, si no estamos seguros, buscarlas en el diccionario.</w:t>
                      </w:r>
                    </w:p>
                    <w:p w:rsidR="001108B8" w:rsidRPr="009E6DCD" w:rsidRDefault="001108B8" w:rsidP="001108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0B64" w:rsidRDefault="00360B64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5C450F" w:rsidRDefault="005C450F" w:rsidP="005C450F">
      <w:pPr>
        <w:tabs>
          <w:tab w:val="left" w:pos="705"/>
          <w:tab w:val="center" w:pos="4252"/>
        </w:tabs>
        <w:spacing w:after="0" w:line="240" w:lineRule="auto"/>
      </w:pPr>
    </w:p>
    <w:p w:rsidR="006566E8" w:rsidRDefault="005C450F" w:rsidP="005C450F">
      <w:pPr>
        <w:tabs>
          <w:tab w:val="left" w:pos="705"/>
          <w:tab w:val="center" w:pos="4252"/>
        </w:tabs>
        <w:spacing w:after="0" w:line="240" w:lineRule="auto"/>
      </w:pPr>
      <w:r>
        <w:tab/>
      </w:r>
    </w:p>
    <w:p w:rsidR="006566E8" w:rsidRDefault="006566E8" w:rsidP="0043317E">
      <w:pPr>
        <w:spacing w:after="0" w:line="240" w:lineRule="auto"/>
        <w:jc w:val="center"/>
      </w:pPr>
    </w:p>
    <w:p w:rsidR="006566E8" w:rsidRDefault="006566E8" w:rsidP="0043317E">
      <w:pPr>
        <w:spacing w:after="0" w:line="240" w:lineRule="auto"/>
        <w:jc w:val="center"/>
      </w:pPr>
    </w:p>
    <w:p w:rsidR="006566E8" w:rsidRDefault="006566E8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EC5AF2" w:rsidP="0043317E">
      <w:pPr>
        <w:spacing w:after="0" w:line="240" w:lineRule="auto"/>
        <w:jc w:val="center"/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B2507E" wp14:editId="50C6B0DD">
                <wp:simplePos x="0" y="0"/>
                <wp:positionH relativeFrom="column">
                  <wp:posOffset>745490</wp:posOffset>
                </wp:positionH>
                <wp:positionV relativeFrom="paragraph">
                  <wp:posOffset>167640</wp:posOffset>
                </wp:positionV>
                <wp:extent cx="4017010" cy="514985"/>
                <wp:effectExtent l="0" t="0" r="21590" b="1841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514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6DCD" w:rsidRPr="006566E8" w:rsidRDefault="009E6DCD" w:rsidP="009E6DC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 la actividad 5</w:t>
                            </w:r>
                            <w:r w:rsidR="00EC5AF2">
                              <w:rPr>
                                <w:lang w:val="es-ES"/>
                              </w:rPr>
                              <w:t xml:space="preserve"> y 6</w:t>
                            </w:r>
                            <w:r>
                              <w:rPr>
                                <w:lang w:val="es-ES"/>
                              </w:rPr>
                              <w:t xml:space="preserve"> de las páginas</w:t>
                            </w:r>
                            <w:r w:rsidR="00EC5AF2">
                              <w:rPr>
                                <w:lang w:val="es-ES"/>
                              </w:rPr>
                              <w:t xml:space="preserve"> 12</w:t>
                            </w:r>
                            <w:r>
                              <w:rPr>
                                <w:lang w:val="es-ES"/>
                              </w:rPr>
                              <w:t xml:space="preserve"> 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35" style="position:absolute;left:0;text-align:left;margin-left:58.7pt;margin-top:13.2pt;width:316.3pt;height: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" fillcolor="window" strokecolor="#c0504d" strokeweight="2pt">
                <v:textbox>
                  <w:txbxContent>
                    <w:p w:rsidR="009E6DCD" w:rsidRPr="006566E8" w:rsidRDefault="009E6DCD" w:rsidP="009E6DC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 la actividad 5</w:t>
                      </w:r>
                      <w:r w:rsidR="00EC5AF2">
                        <w:rPr>
                          <w:lang w:val="es-ES"/>
                        </w:rPr>
                        <w:t xml:space="preserve"> y 6</w:t>
                      </w:r>
                      <w:r>
                        <w:rPr>
                          <w:lang w:val="es-ES"/>
                        </w:rPr>
                        <w:t xml:space="preserve"> de las páginas</w:t>
                      </w:r>
                      <w:r w:rsidR="00EC5AF2">
                        <w:rPr>
                          <w:lang w:val="es-ES"/>
                        </w:rPr>
                        <w:t xml:space="preserve"> 12</w:t>
                      </w:r>
                      <w:r>
                        <w:rPr>
                          <w:lang w:val="es-ES"/>
                        </w:rPr>
                        <w:t xml:space="preserve"> 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5C450F" w:rsidRDefault="005C450F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sectPr w:rsidR="00DB58F6" w:rsidSect="00FD0335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02" w:rsidRDefault="00C72602" w:rsidP="00F52956">
      <w:pPr>
        <w:spacing w:after="0" w:line="240" w:lineRule="auto"/>
      </w:pPr>
      <w:r>
        <w:separator/>
      </w:r>
    </w:p>
  </w:endnote>
  <w:endnote w:type="continuationSeparator" w:id="0">
    <w:p w:rsidR="00C72602" w:rsidRDefault="00C72602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02" w:rsidRDefault="00C72602" w:rsidP="00F52956">
      <w:pPr>
        <w:spacing w:after="0" w:line="240" w:lineRule="auto"/>
      </w:pPr>
      <w:r>
        <w:separator/>
      </w:r>
    </w:p>
  </w:footnote>
  <w:footnote w:type="continuationSeparator" w:id="0">
    <w:p w:rsidR="00C72602" w:rsidRDefault="00C72602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3F" w:rsidRDefault="007D4E1A" w:rsidP="001E073F">
    <w:pPr>
      <w:pStyle w:val="Encabezado"/>
      <w:tabs>
        <w:tab w:val="clear" w:pos="4419"/>
        <w:tab w:val="clear" w:pos="8838"/>
        <w:tab w:val="left" w:pos="5130"/>
      </w:tabs>
      <w:rPr>
        <w:sz w:val="20"/>
        <w:szCs w:val="20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2CA4663E" wp14:editId="39F328B3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 w:rsidP="001E073F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1E073F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74F"/>
    <w:multiLevelType w:val="hybridMultilevel"/>
    <w:tmpl w:val="C4EADF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5CC9"/>
    <w:multiLevelType w:val="hybridMultilevel"/>
    <w:tmpl w:val="B614D168"/>
    <w:lvl w:ilvl="0" w:tplc="340A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3">
    <w:nsid w:val="33877019"/>
    <w:multiLevelType w:val="hybridMultilevel"/>
    <w:tmpl w:val="E192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64FE0"/>
    <w:multiLevelType w:val="hybridMultilevel"/>
    <w:tmpl w:val="8F0EA1D0"/>
    <w:lvl w:ilvl="0" w:tplc="340A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92" w:hanging="360"/>
      </w:pPr>
      <w:rPr>
        <w:rFonts w:ascii="Wingdings" w:hAnsi="Wingdings" w:hint="default"/>
      </w:rPr>
    </w:lvl>
  </w:abstractNum>
  <w:abstractNum w:abstractNumId="5">
    <w:nsid w:val="70A40E96"/>
    <w:multiLevelType w:val="hybridMultilevel"/>
    <w:tmpl w:val="379CD09C"/>
    <w:lvl w:ilvl="0" w:tplc="E0BE96F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16E3"/>
    <w:rsid w:val="000614E4"/>
    <w:rsid w:val="00066741"/>
    <w:rsid w:val="001108B8"/>
    <w:rsid w:val="00135ED2"/>
    <w:rsid w:val="00143AEE"/>
    <w:rsid w:val="001748F7"/>
    <w:rsid w:val="00192EE8"/>
    <w:rsid w:val="001A55AB"/>
    <w:rsid w:val="001E073F"/>
    <w:rsid w:val="0023737B"/>
    <w:rsid w:val="00271785"/>
    <w:rsid w:val="002C6DF7"/>
    <w:rsid w:val="002F5F37"/>
    <w:rsid w:val="00360B64"/>
    <w:rsid w:val="003632DF"/>
    <w:rsid w:val="003B229C"/>
    <w:rsid w:val="003C49AE"/>
    <w:rsid w:val="004145B8"/>
    <w:rsid w:val="00423E50"/>
    <w:rsid w:val="0043317E"/>
    <w:rsid w:val="00491DF0"/>
    <w:rsid w:val="00493813"/>
    <w:rsid w:val="00494DAA"/>
    <w:rsid w:val="004A2591"/>
    <w:rsid w:val="004B1DE2"/>
    <w:rsid w:val="00501747"/>
    <w:rsid w:val="0054315A"/>
    <w:rsid w:val="0055143D"/>
    <w:rsid w:val="005C450F"/>
    <w:rsid w:val="00641E52"/>
    <w:rsid w:val="006566E8"/>
    <w:rsid w:val="006749FF"/>
    <w:rsid w:val="0069237C"/>
    <w:rsid w:val="006A144D"/>
    <w:rsid w:val="006E2F21"/>
    <w:rsid w:val="00706CFA"/>
    <w:rsid w:val="00715FDA"/>
    <w:rsid w:val="00773F6E"/>
    <w:rsid w:val="00782437"/>
    <w:rsid w:val="00782C94"/>
    <w:rsid w:val="007A0B04"/>
    <w:rsid w:val="007C591E"/>
    <w:rsid w:val="007C794D"/>
    <w:rsid w:val="007D4E1A"/>
    <w:rsid w:val="007D6094"/>
    <w:rsid w:val="00862DF5"/>
    <w:rsid w:val="00875D53"/>
    <w:rsid w:val="008C6939"/>
    <w:rsid w:val="008F4706"/>
    <w:rsid w:val="009010E4"/>
    <w:rsid w:val="0093516C"/>
    <w:rsid w:val="00953D35"/>
    <w:rsid w:val="009759F6"/>
    <w:rsid w:val="00982FEA"/>
    <w:rsid w:val="00986CEF"/>
    <w:rsid w:val="009B5543"/>
    <w:rsid w:val="009D2245"/>
    <w:rsid w:val="009E6DCD"/>
    <w:rsid w:val="00A40B59"/>
    <w:rsid w:val="00A40FBF"/>
    <w:rsid w:val="00A57AAB"/>
    <w:rsid w:val="00A6390F"/>
    <w:rsid w:val="00B75D2F"/>
    <w:rsid w:val="00BA14F1"/>
    <w:rsid w:val="00BF23D3"/>
    <w:rsid w:val="00C72602"/>
    <w:rsid w:val="00C73024"/>
    <w:rsid w:val="00C82469"/>
    <w:rsid w:val="00D010D5"/>
    <w:rsid w:val="00D61B3C"/>
    <w:rsid w:val="00DB58F6"/>
    <w:rsid w:val="00DC5792"/>
    <w:rsid w:val="00DD7128"/>
    <w:rsid w:val="00E07B9F"/>
    <w:rsid w:val="00E7465B"/>
    <w:rsid w:val="00EC032A"/>
    <w:rsid w:val="00EC5AF2"/>
    <w:rsid w:val="00F04CF4"/>
    <w:rsid w:val="00F171B9"/>
    <w:rsid w:val="00F52956"/>
    <w:rsid w:val="00F96647"/>
    <w:rsid w:val="00FA0014"/>
    <w:rsid w:val="00FC3C7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54B9-D865-4C12-889E-A4324012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20-05-05T00:29:00Z</dcterms:created>
  <dcterms:modified xsi:type="dcterms:W3CDTF">2020-05-05T00:50:00Z</dcterms:modified>
</cp:coreProperties>
</file>